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9196" w14:textId="77777777" w:rsidR="00011EE5" w:rsidRDefault="00011EE5" w:rsidP="001201DB">
      <w:pPr>
        <w:rPr>
          <w:noProof/>
          <w:lang w:eastAsia="da-DK"/>
        </w:rPr>
      </w:pPr>
    </w:p>
    <w:p w14:paraId="2710ED41" w14:textId="77777777" w:rsidR="00011EE5" w:rsidRDefault="00011EE5" w:rsidP="001201DB">
      <w:pPr>
        <w:rPr>
          <w:noProof/>
          <w:lang w:eastAsia="da-DK"/>
        </w:rPr>
      </w:pPr>
    </w:p>
    <w:p w14:paraId="4F6A8E36" w14:textId="77777777" w:rsidR="00011EE5" w:rsidRDefault="00011EE5" w:rsidP="001201DB">
      <w:pPr>
        <w:rPr>
          <w:noProof/>
          <w:lang w:eastAsia="da-DK"/>
        </w:rPr>
      </w:pPr>
    </w:p>
    <w:p w14:paraId="45DE7EEA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1F957E8" wp14:editId="55AE13F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790016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648CC5E0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A91F2BB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57E8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790016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648CC5E0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A91F2BB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3B7B3E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2406C16" wp14:editId="4C7F367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2134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8A4EE" wp14:editId="2EBC1F6B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EBEAA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F15650F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A4EE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51EEBEAA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F15650F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E275D" wp14:editId="7408C5F1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47D611C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6EFA2446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D4E729E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8FD212" w14:textId="460CF30F" w:rsidR="00BB33DC" w:rsidRDefault="005B48A3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101ACE">
                                        <w:rPr>
                                          <w:sz w:val="22"/>
                                          <w:szCs w:val="22"/>
                                        </w:rPr>
                                        <w:t>Duesminde v/Ditte Malling Helsted</w:t>
                                      </w:r>
                                    </w:sdtContent>
                                  </w:sdt>
                                </w:p>
                                <w:p w14:paraId="497AB8A2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409EC42" w14:textId="7E644945" w:rsidR="00D0389D" w:rsidRPr="001E507D" w:rsidRDefault="005B48A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01AC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ejlebyvej</w:t>
                                      </w:r>
                                      <w:proofErr w:type="spellEnd"/>
                                      <w:r w:rsidR="00101AC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9</w:t>
                                      </w:r>
                                    </w:sdtContent>
                                  </w:sdt>
                                </w:p>
                                <w:p w14:paraId="0BB94572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A9D2FF" w14:textId="2E2D353D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101ACE" w:rsidRPr="00101AC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65887</w:t>
                                      </w:r>
                                    </w:sdtContent>
                                  </w:sdt>
                                </w:p>
                                <w:p w14:paraId="57105D66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DBE6F3" w14:textId="26D27F8A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101ACE" w:rsidRPr="00101AC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25868</w:t>
                                      </w:r>
                                    </w:sdtContent>
                                  </w:sdt>
                                </w:p>
                                <w:p w14:paraId="7437CA65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5C87E5" w14:textId="5A7D1044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2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01ACE">
                                        <w:t>25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A74612B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275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47D611C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6EFA2446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D4E729E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58FD212" w14:textId="460CF30F" w:rsidR="00BB33DC" w:rsidRDefault="005B48A3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101ACE">
                                  <w:rPr>
                                    <w:sz w:val="22"/>
                                    <w:szCs w:val="22"/>
                                  </w:rPr>
                                  <w:t>Duesminde v/Ditte Malling Helsted</w:t>
                                </w:r>
                              </w:sdtContent>
                            </w:sdt>
                          </w:p>
                          <w:p w14:paraId="497AB8A2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409EC42" w14:textId="7E644945" w:rsidR="00D0389D" w:rsidRPr="001E507D" w:rsidRDefault="005B48A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01AC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ejlebyvej</w:t>
                                </w:r>
                                <w:proofErr w:type="spellEnd"/>
                                <w:r w:rsidR="00101AC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9</w:t>
                                </w:r>
                              </w:sdtContent>
                            </w:sdt>
                          </w:p>
                          <w:p w14:paraId="0BB94572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A9D2FF" w14:textId="2E2D353D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101ACE" w:rsidRPr="00101AC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65887</w:t>
                                </w:r>
                              </w:sdtContent>
                            </w:sdt>
                          </w:p>
                          <w:p w14:paraId="57105D66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9DBE6F3" w14:textId="26D27F8A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101ACE" w:rsidRPr="00101AC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25868</w:t>
                                </w:r>
                              </w:sdtContent>
                            </w:sdt>
                          </w:p>
                          <w:p w14:paraId="7437CA65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B5C87E5" w14:textId="5A7D1044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2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01ACE">
                                  <w:t>25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A74612B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F9EA05F" wp14:editId="537B239E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91C5" w14:textId="77777777" w:rsidR="006D7E50" w:rsidRDefault="006D7E50" w:rsidP="00C5154B"/>
    <w:p w14:paraId="61011026" w14:textId="77777777" w:rsidR="00495E7F" w:rsidRPr="00707B10" w:rsidRDefault="00495E7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00D57CFE" w14:textId="77777777" w:rsidR="00495E7F" w:rsidRPr="00707B10" w:rsidRDefault="00495E7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928C111" w14:textId="77777777" w:rsidR="00495E7F" w:rsidRPr="00707B10" w:rsidRDefault="00495E7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B8363C5" w14:textId="77777777" w:rsidR="00495E7F" w:rsidRPr="00861D44" w:rsidRDefault="00495E7F" w:rsidP="00495E7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A97638F" w14:textId="7E60FB47" w:rsidR="00495E7F" w:rsidRPr="00861D44" w:rsidRDefault="00101ACE" w:rsidP="00216E04">
      <w:pPr>
        <w:spacing w:after="0"/>
      </w:pPr>
      <w:r>
        <w:t>Ditte Malling Helsted og Morten Helsted Andersen</w:t>
      </w:r>
    </w:p>
    <w:p w14:paraId="6CD31ECB" w14:textId="77777777" w:rsidR="00495E7F" w:rsidRPr="00861D44" w:rsidRDefault="00495E7F" w:rsidP="00216E04">
      <w:pPr>
        <w:spacing w:after="0"/>
      </w:pPr>
    </w:p>
    <w:p w14:paraId="7A513446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184F5C3D" w14:textId="6623509B" w:rsidR="00495E7F" w:rsidRPr="00861D44" w:rsidRDefault="00101ACE" w:rsidP="008C5E58">
      <w:r>
        <w:t>Basistilsyn</w:t>
      </w:r>
    </w:p>
    <w:p w14:paraId="37925EE9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054FE6D1" w14:textId="135877D8" w:rsidR="00495E7F" w:rsidRPr="00861D44" w:rsidRDefault="00101ACE" w:rsidP="00216E04">
      <w:pPr>
        <w:spacing w:after="0"/>
      </w:pPr>
      <w:r>
        <w:t>36.000 æglæggende høns - økologi</w:t>
      </w:r>
    </w:p>
    <w:p w14:paraId="65568F0E" w14:textId="77777777" w:rsidR="00495E7F" w:rsidRPr="00861D44" w:rsidRDefault="00495E7F" w:rsidP="00216E04">
      <w:pPr>
        <w:spacing w:after="0"/>
      </w:pPr>
    </w:p>
    <w:p w14:paraId="44BAEF97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2865616" w14:textId="54DF22EE" w:rsidR="00495E7F" w:rsidRPr="00861D44" w:rsidRDefault="00101ACE" w:rsidP="00216E04">
      <w:pPr>
        <w:spacing w:after="0"/>
      </w:pPr>
      <w:r>
        <w:t>Miljørisikoscore</w:t>
      </w:r>
    </w:p>
    <w:p w14:paraId="06A168DB" w14:textId="77777777" w:rsidR="00495E7F" w:rsidRPr="00861D44" w:rsidRDefault="00495E7F" w:rsidP="00216E04">
      <w:pPr>
        <w:spacing w:after="0"/>
      </w:pPr>
    </w:p>
    <w:p w14:paraId="79404B62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298E6CA" w14:textId="681ACA31" w:rsidR="00495E7F" w:rsidRPr="00861D44" w:rsidRDefault="00101ACE" w:rsidP="00AC6C17">
      <w:pPr>
        <w:spacing w:after="0"/>
      </w:pPr>
      <w:r>
        <w:t xml:space="preserve">Etablering af dyrehold, stald, gyllebeholder, beplantning samt gennemgang af vilkår i miljøgodkendelsen. </w:t>
      </w:r>
    </w:p>
    <w:p w14:paraId="2EDA9459" w14:textId="77777777" w:rsidR="00495E7F" w:rsidRPr="00861D44" w:rsidRDefault="00495E7F" w:rsidP="00AC6C17">
      <w:pPr>
        <w:spacing w:after="0"/>
      </w:pPr>
    </w:p>
    <w:p w14:paraId="1279E051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89F4FED" w14:textId="44259137" w:rsidR="00495E7F" w:rsidRPr="00861D44" w:rsidRDefault="00101ACE" w:rsidP="00861D44">
      <w:r>
        <w:t>Nej</w:t>
      </w:r>
    </w:p>
    <w:p w14:paraId="42CA2265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5F965ABA" w14:textId="1F530AB5" w:rsidR="00495E7F" w:rsidRPr="00861D44" w:rsidRDefault="00101ACE" w:rsidP="00073A35">
      <w:r>
        <w:t>Ingen</w:t>
      </w:r>
    </w:p>
    <w:p w14:paraId="262369D6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7A00F88" w14:textId="4B69B6B8" w:rsidR="00495E7F" w:rsidRPr="00861D44" w:rsidRDefault="00101ACE" w:rsidP="00AC6C17">
      <w:pPr>
        <w:spacing w:after="0"/>
      </w:pPr>
      <w:r>
        <w:t>Ingen krav</w:t>
      </w:r>
    </w:p>
    <w:p w14:paraId="1280B79D" w14:textId="77777777" w:rsidR="00495E7F" w:rsidRPr="00861D44" w:rsidRDefault="00495E7F" w:rsidP="00AC6C17">
      <w:pPr>
        <w:spacing w:after="0"/>
      </w:pPr>
    </w:p>
    <w:p w14:paraId="6F10C864" w14:textId="77777777" w:rsidR="00495E7F" w:rsidRPr="00861D44" w:rsidRDefault="00495E7F" w:rsidP="00495E7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1E493AB" w14:textId="77777777" w:rsidR="00495E7F" w:rsidRPr="00861D44" w:rsidRDefault="00495E7F" w:rsidP="00216E04">
      <w:pPr>
        <w:spacing w:after="0"/>
      </w:pPr>
    </w:p>
    <w:p w14:paraId="69020453" w14:textId="77777777" w:rsidR="00495E7F" w:rsidRPr="00861D44" w:rsidRDefault="00495E7F" w:rsidP="00216E04">
      <w:pPr>
        <w:spacing w:after="0"/>
      </w:pPr>
      <w:r w:rsidRPr="00861D44">
        <w:t>Catarina Brændstrup Jensen</w:t>
      </w:r>
    </w:p>
    <w:p w14:paraId="0D6CD213" w14:textId="77777777" w:rsidR="00495E7F" w:rsidRPr="00861D44" w:rsidRDefault="00495E7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2C3E84A" w14:textId="77777777" w:rsidR="00495E7F" w:rsidRPr="00707B10" w:rsidRDefault="00495E7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0B31A00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A434" w14:textId="77777777" w:rsidR="00495E7F" w:rsidRDefault="00495E7F" w:rsidP="009E4B94">
      <w:r>
        <w:separator/>
      </w:r>
    </w:p>
  </w:endnote>
  <w:endnote w:type="continuationSeparator" w:id="0">
    <w:p w14:paraId="7237284E" w14:textId="77777777" w:rsidR="00495E7F" w:rsidRDefault="00495E7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98AC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931CC" wp14:editId="3C685C0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F5481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31CC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72DF5481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ED781" wp14:editId="0ABE1F5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DD48B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ED781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7DDDD48B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B6C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63922" wp14:editId="618A9AFA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E960D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6392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412E960D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68498E" wp14:editId="44DA932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80389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8498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1BB80389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975F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42DE" w14:textId="77777777" w:rsidR="00495E7F" w:rsidRDefault="00495E7F" w:rsidP="009E4B94">
      <w:r>
        <w:separator/>
      </w:r>
    </w:p>
  </w:footnote>
  <w:footnote w:type="continuationSeparator" w:id="0">
    <w:p w14:paraId="49F79213" w14:textId="77777777" w:rsidR="00495E7F" w:rsidRDefault="00495E7F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342B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CB682" wp14:editId="6A02638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EFD8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B21F9D" wp14:editId="6473D2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524BE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017E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CE91C" wp14:editId="4F37B0E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14A5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231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8BB1E5" wp14:editId="583455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15E1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AB874" wp14:editId="18432FC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6729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1ACE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5E7F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2F11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38062D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38062D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38062D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38062D"/>
    <w:rsid w:val="00983408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25T12:24:00Z</dcterms:created>
  <dcterms:modified xsi:type="dcterms:W3CDTF">2022-10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